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9E313" w14:textId="4FE45151" w:rsidR="00B90897" w:rsidRDefault="00EA5D8F">
      <w:pPr>
        <w:rPr>
          <w:b/>
          <w:bCs/>
          <w:u w:val="single"/>
        </w:rPr>
      </w:pPr>
      <w:r>
        <w:rPr>
          <w:b/>
          <w:bCs/>
          <w:u w:val="single"/>
        </w:rPr>
        <w:t>FDR AND THE SUPREME COURT PACKING FIGHT</w:t>
      </w:r>
    </w:p>
    <w:p w14:paraId="44A1A60C" w14:textId="33BD9F52" w:rsidR="00D31BB9" w:rsidRDefault="00E05599">
      <w:pPr>
        <w:rPr>
          <w:rFonts w:ascii="Open Sans" w:hAnsi="Open Sans" w:cs="Open Sans"/>
          <w:color w:val="333333"/>
          <w:shd w:val="clear" w:color="auto" w:fill="FFFFFF"/>
        </w:rPr>
      </w:pPr>
      <w:r w:rsidRPr="00E05599">
        <w:rPr>
          <w:i/>
          <w:iCs/>
        </w:rPr>
        <w:t xml:space="preserve">The judicial power of the United States, shall be vested in one Supreme Court, and in such inferior courts as the Congress may from time to time ordain and establish. The judges, both of the supreme and inferior courts, shall hold their offices during good </w:t>
      </w:r>
      <w:proofErr w:type="spellStart"/>
      <w:r w:rsidRPr="00E05599">
        <w:rPr>
          <w:i/>
          <w:iCs/>
        </w:rPr>
        <w:t>behaviour</w:t>
      </w:r>
      <w:proofErr w:type="spellEnd"/>
      <w:r w:rsidRPr="00E05599">
        <w:rPr>
          <w:i/>
          <w:iCs/>
        </w:rPr>
        <w:t>, and shall, at stated times, receive for their services, a compensation, which shall not be diminished during their continuance in office</w:t>
      </w:r>
      <w:r>
        <w:rPr>
          <w:rFonts w:ascii="Open Sans" w:hAnsi="Open Sans" w:cs="Open Sans"/>
          <w:color w:val="333333"/>
          <w:shd w:val="clear" w:color="auto" w:fill="FFFFFF"/>
        </w:rPr>
        <w:t>. Article III Section 1 Constitution of the US</w:t>
      </w:r>
    </w:p>
    <w:p w14:paraId="6C1F92C8" w14:textId="3BDAE8BD" w:rsidR="00E05599" w:rsidRPr="0041541E" w:rsidRDefault="00800629">
      <w:pPr>
        <w:rPr>
          <w:b/>
          <w:bCs/>
          <w:u w:val="single"/>
        </w:rPr>
      </w:pPr>
      <w:r w:rsidRPr="0041541E">
        <w:rPr>
          <w:b/>
          <w:bCs/>
          <w:u w:val="single"/>
        </w:rPr>
        <w:t>LAND</w:t>
      </w:r>
      <w:r w:rsidR="00735FBC" w:rsidRPr="0041541E">
        <w:rPr>
          <w:b/>
          <w:bCs/>
          <w:u w:val="single"/>
        </w:rPr>
        <w:t>SLIDE VICTORY IN 1936</w:t>
      </w:r>
      <w:r w:rsidR="00CE611C">
        <w:rPr>
          <w:b/>
          <w:bCs/>
          <w:u w:val="single"/>
        </w:rPr>
        <w:t>: Problems with the Supreme Court</w:t>
      </w:r>
    </w:p>
    <w:p w14:paraId="7008646F" w14:textId="2329F349" w:rsidR="002A5446" w:rsidRDefault="00F5281D" w:rsidP="0041541E">
      <w:pPr>
        <w:pStyle w:val="ListParagraph"/>
        <w:numPr>
          <w:ilvl w:val="0"/>
          <w:numId w:val="2"/>
        </w:numPr>
      </w:pPr>
      <w:r w:rsidRPr="00F5281D">
        <w:t xml:space="preserve">FDR has landslide victory over GOP Alf </w:t>
      </w:r>
      <w:r w:rsidR="0041541E">
        <w:t>L</w:t>
      </w:r>
      <w:r w:rsidRPr="00F5281D">
        <w:t>andon</w:t>
      </w:r>
      <w:r w:rsidR="00C94C4C">
        <w:t xml:space="preserve"> the 1936 General Election.</w:t>
      </w:r>
    </w:p>
    <w:p w14:paraId="57BF19E2" w14:textId="26D9D267" w:rsidR="00C94C4C" w:rsidRDefault="00C94C4C" w:rsidP="0041541E">
      <w:pPr>
        <w:pStyle w:val="ListParagraph"/>
        <w:numPr>
          <w:ilvl w:val="0"/>
          <w:numId w:val="2"/>
        </w:numPr>
      </w:pPr>
      <w:r>
        <w:t xml:space="preserve">Landslide victories are usually a bad thing in US History, leading to </w:t>
      </w:r>
      <w:r w:rsidR="00934F82">
        <w:t>problems</w:t>
      </w:r>
      <w:r>
        <w:t xml:space="preserve">.  </w:t>
      </w:r>
      <w:r w:rsidR="00ED39A9">
        <w:t>Arrogance which</w:t>
      </w:r>
      <w:r>
        <w:t xml:space="preserve"> the Greek Tragedies called </w:t>
      </w:r>
      <w:r w:rsidR="00ED39A9">
        <w:t>HUBRIS.</w:t>
      </w:r>
    </w:p>
    <w:p w14:paraId="1B2AAA37" w14:textId="0D9D2021" w:rsidR="00C94C4C" w:rsidRDefault="00C94C4C" w:rsidP="00C94C4C">
      <w:pPr>
        <w:pStyle w:val="ListParagraph"/>
      </w:pPr>
      <w:r>
        <w:t>1964 LBJ landslide over AUH2O &gt; Vietnam</w:t>
      </w:r>
    </w:p>
    <w:p w14:paraId="1EF323D7" w14:textId="23B0DA44" w:rsidR="00C94C4C" w:rsidRDefault="00C94C4C" w:rsidP="00C94C4C">
      <w:pPr>
        <w:pStyle w:val="ListParagraph"/>
      </w:pPr>
      <w:r>
        <w:t xml:space="preserve">1972 </w:t>
      </w:r>
      <w:r w:rsidR="00934F82">
        <w:t>Nixon landslide</w:t>
      </w:r>
      <w:r>
        <w:t xml:space="preserve"> over McGovern &gt; Watergate</w:t>
      </w:r>
    </w:p>
    <w:p w14:paraId="47253F2D" w14:textId="5B9F0D13" w:rsidR="0041541E" w:rsidRDefault="00A00791" w:rsidP="0041541E">
      <w:pPr>
        <w:pStyle w:val="ListParagraph"/>
        <w:numPr>
          <w:ilvl w:val="0"/>
          <w:numId w:val="2"/>
        </w:numPr>
      </w:pPr>
      <w:r>
        <w:t xml:space="preserve">Supreme Court rulings </w:t>
      </w:r>
      <w:r w:rsidR="005275E0">
        <w:t>had declared 9 major New Deal programs</w:t>
      </w:r>
      <w:r w:rsidR="00506D56">
        <w:t xml:space="preserve"> as unconstitutional (out of 16 cases)</w:t>
      </w:r>
      <w:r w:rsidR="00C94C4C">
        <w:t xml:space="preserve"> – </w:t>
      </w:r>
      <w:r w:rsidR="00ED39A9">
        <w:t xml:space="preserve">National Recovery Act NRA, </w:t>
      </w:r>
      <w:r w:rsidR="00C94C4C">
        <w:t>National Industrial Recovery Act N</w:t>
      </w:r>
      <w:r w:rsidR="00ED39A9">
        <w:t>I</w:t>
      </w:r>
      <w:r w:rsidR="00C94C4C">
        <w:t>RA, Agricult</w:t>
      </w:r>
      <w:r w:rsidR="00ED39A9">
        <w:t xml:space="preserve">ural Adjustment Act AAA among others, </w:t>
      </w:r>
    </w:p>
    <w:p w14:paraId="5DE4114E" w14:textId="48AA0DD4" w:rsidR="00EB1BCE" w:rsidRDefault="00EB1BCE" w:rsidP="0041541E">
      <w:pPr>
        <w:pStyle w:val="ListParagraph"/>
        <w:numPr>
          <w:ilvl w:val="0"/>
          <w:numId w:val="2"/>
        </w:numPr>
      </w:pPr>
      <w:r>
        <w:t>6 of 9 judges are over 70 years old</w:t>
      </w:r>
      <w:r w:rsidR="00423F1E">
        <w:t xml:space="preserve">, the </w:t>
      </w:r>
      <w:r w:rsidR="004D7373">
        <w:t>“</w:t>
      </w:r>
      <w:r w:rsidR="00423F1E">
        <w:t>four horsemen</w:t>
      </w:r>
      <w:r w:rsidR="004D7373">
        <w:t xml:space="preserve"> of the Apocalypse”</w:t>
      </w:r>
      <w:r w:rsidR="0066434C">
        <w:t xml:space="preserve"> </w:t>
      </w:r>
      <w:r w:rsidR="00053F18">
        <w:t>have</w:t>
      </w:r>
      <w:r w:rsidR="00ED39A9">
        <w:t xml:space="preserve"> viewed</w:t>
      </w:r>
      <w:r w:rsidR="00053F18">
        <w:t xml:space="preserve"> </w:t>
      </w:r>
      <w:r w:rsidR="0072663D">
        <w:t xml:space="preserve">as their </w:t>
      </w:r>
      <w:r w:rsidR="00053F18">
        <w:t xml:space="preserve">mission to stop </w:t>
      </w:r>
      <w:r w:rsidR="00ED39A9">
        <w:t xml:space="preserve">the </w:t>
      </w:r>
      <w:r w:rsidR="00053F18">
        <w:t>slide into Socialism by New Deal</w:t>
      </w:r>
      <w:r w:rsidR="0072663D">
        <w:t>:</w:t>
      </w:r>
    </w:p>
    <w:p w14:paraId="016CC3E0" w14:textId="6B6DB777" w:rsidR="00DD7E19" w:rsidRDefault="00DD7E19" w:rsidP="00DD7E19">
      <w:pPr>
        <w:pStyle w:val="ListParagraph"/>
      </w:pPr>
      <w:r w:rsidRPr="0072663D">
        <w:rPr>
          <w:b/>
          <w:bCs/>
        </w:rPr>
        <w:t xml:space="preserve">Pierce </w:t>
      </w:r>
      <w:r w:rsidR="008A31E2" w:rsidRPr="0072663D">
        <w:rPr>
          <w:b/>
          <w:bCs/>
        </w:rPr>
        <w:t>Butler</w:t>
      </w:r>
      <w:r w:rsidR="008A31E2">
        <w:t xml:space="preserve"> (1866-1939) descendant of </w:t>
      </w:r>
      <w:r w:rsidR="004D7373">
        <w:t>Dec of Ind</w:t>
      </w:r>
      <w:r w:rsidR="00A64C64">
        <w:t xml:space="preserve"> signer,</w:t>
      </w:r>
      <w:r w:rsidR="00F22CA0">
        <w:t xml:space="preserve"> </w:t>
      </w:r>
      <w:r w:rsidR="005621CD">
        <w:t>nominated by Harding</w:t>
      </w:r>
      <w:r w:rsidR="00F531B2">
        <w:t>, o</w:t>
      </w:r>
      <w:r w:rsidR="00F23A9E">
        <w:t xml:space="preserve">n court 14 </w:t>
      </w:r>
      <w:proofErr w:type="spellStart"/>
      <w:r w:rsidR="003B75B3">
        <w:t>yr</w:t>
      </w:r>
      <w:proofErr w:type="spellEnd"/>
    </w:p>
    <w:p w14:paraId="669AB30C" w14:textId="31B6522D" w:rsidR="001A1896" w:rsidRDefault="001A1896" w:rsidP="00DD7E19">
      <w:pPr>
        <w:pStyle w:val="ListParagraph"/>
      </w:pPr>
      <w:r>
        <w:rPr>
          <w:b/>
          <w:bCs/>
        </w:rPr>
        <w:t>James Clark McRe</w:t>
      </w:r>
      <w:r w:rsidR="00BC5092">
        <w:rPr>
          <w:b/>
          <w:bCs/>
        </w:rPr>
        <w:t xml:space="preserve">ynolds </w:t>
      </w:r>
      <w:r w:rsidR="00BC5092" w:rsidRPr="00BC5092">
        <w:t>(1862-1946) former Attorney General under Wilson</w:t>
      </w:r>
      <w:r w:rsidR="00F23A9E">
        <w:t>,</w:t>
      </w:r>
      <w:r w:rsidR="00FD235E">
        <w:t xml:space="preserve"> on court 20 </w:t>
      </w:r>
      <w:proofErr w:type="spellStart"/>
      <w:r w:rsidR="003B75B3">
        <w:t>yr</w:t>
      </w:r>
      <w:proofErr w:type="spellEnd"/>
      <w:r w:rsidR="00F23A9E">
        <w:t xml:space="preserve"> </w:t>
      </w:r>
    </w:p>
    <w:p w14:paraId="16C8A25D" w14:textId="1DA28EBD" w:rsidR="00023335" w:rsidRDefault="00023335" w:rsidP="00DD7E19">
      <w:pPr>
        <w:pStyle w:val="ListParagraph"/>
      </w:pPr>
      <w:r>
        <w:rPr>
          <w:b/>
          <w:bCs/>
        </w:rPr>
        <w:t xml:space="preserve">Willis Van Devanter </w:t>
      </w:r>
      <w:r w:rsidRPr="00023335">
        <w:t>(</w:t>
      </w:r>
      <w:r w:rsidR="00B07639">
        <w:t xml:space="preserve">1859-1941) </w:t>
      </w:r>
      <w:r w:rsidR="00532A28">
        <w:t>nominated by T</w:t>
      </w:r>
      <w:r w:rsidR="00754E73">
        <w:t>aft</w:t>
      </w:r>
      <w:r w:rsidR="00B61FA1">
        <w:t xml:space="preserve"> on court 26 </w:t>
      </w:r>
      <w:r w:rsidR="003B75B3">
        <w:t>yr</w:t>
      </w:r>
      <w:r w:rsidR="00F531B2">
        <w:t>.</w:t>
      </w:r>
    </w:p>
    <w:p w14:paraId="5D846EC1" w14:textId="704C412B" w:rsidR="00FD235E" w:rsidRDefault="00EE697B" w:rsidP="00DD7E19">
      <w:pPr>
        <w:pStyle w:val="ListParagraph"/>
      </w:pPr>
      <w:r>
        <w:rPr>
          <w:b/>
          <w:bCs/>
        </w:rPr>
        <w:t xml:space="preserve">George Sutherland </w:t>
      </w:r>
      <w:r w:rsidR="00A93EDD">
        <w:t xml:space="preserve">1862-1942) </w:t>
      </w:r>
      <w:r w:rsidR="00833A8D">
        <w:t>nominated</w:t>
      </w:r>
      <w:r w:rsidR="00D4478B">
        <w:t xml:space="preserve"> by </w:t>
      </w:r>
      <w:r w:rsidR="00125470">
        <w:t xml:space="preserve">Harding, on court for 15 </w:t>
      </w:r>
      <w:proofErr w:type="spellStart"/>
      <w:r w:rsidR="003B75B3">
        <w:t>yr</w:t>
      </w:r>
      <w:proofErr w:type="spellEnd"/>
    </w:p>
    <w:p w14:paraId="30720587" w14:textId="03502FAE" w:rsidR="002E67D5" w:rsidRDefault="00BD62FE" w:rsidP="002E67D5">
      <w:pPr>
        <w:pStyle w:val="ListParagraph"/>
        <w:numPr>
          <w:ilvl w:val="0"/>
          <w:numId w:val="2"/>
        </w:numPr>
      </w:pPr>
      <w:r>
        <w:t xml:space="preserve">Problem isn’t </w:t>
      </w:r>
      <w:r w:rsidR="000C23C4">
        <w:t>Democrat</w:t>
      </w:r>
      <w:r>
        <w:t xml:space="preserve"> vs Republican</w:t>
      </w:r>
      <w:r w:rsidR="000C23C4">
        <w:t xml:space="preserve">, </w:t>
      </w:r>
      <w:r w:rsidR="00ED39A9">
        <w:t>it’s</w:t>
      </w:r>
      <w:r w:rsidR="000C23C4">
        <w:t xml:space="preserve"> how the Constitution is interpretated</w:t>
      </w:r>
      <w:r w:rsidR="0086345E">
        <w:t xml:space="preserve"> (Similar to </w:t>
      </w:r>
      <w:r w:rsidR="00A12687">
        <w:t>Biblical Hermeneutics</w:t>
      </w:r>
      <w:r w:rsidR="00934F82">
        <w:t xml:space="preserve"> but secular</w:t>
      </w:r>
      <w:r w:rsidR="00E26F50" w:rsidRPr="00BA7E62">
        <w:rPr>
          <w:u w:val="single"/>
        </w:rPr>
        <w:t xml:space="preserve">) </w:t>
      </w:r>
      <w:r w:rsidR="00934F82">
        <w:rPr>
          <w:b/>
          <w:bCs/>
          <w:u w:val="single"/>
        </w:rPr>
        <w:t>THREE TYPES OF INTERPRETATION</w:t>
      </w:r>
      <w:r w:rsidR="00BA7E62">
        <w:rPr>
          <w:u w:val="single"/>
        </w:rPr>
        <w:t>:</w:t>
      </w:r>
    </w:p>
    <w:p w14:paraId="42EDCE82" w14:textId="4D9FCBB3" w:rsidR="00E26F50" w:rsidRDefault="00F87D74" w:rsidP="00E26F50">
      <w:pPr>
        <w:pStyle w:val="ListParagraph"/>
      </w:pPr>
      <w:r w:rsidRPr="00F87D74">
        <w:rPr>
          <w:b/>
          <w:bCs/>
          <w:u w:val="single"/>
        </w:rPr>
        <w:t>O</w:t>
      </w:r>
      <w:r w:rsidR="004E695F">
        <w:rPr>
          <w:b/>
          <w:bCs/>
          <w:u w:val="single"/>
        </w:rPr>
        <w:t>RIGINAL</w:t>
      </w:r>
      <w:r w:rsidR="00CF2643">
        <w:rPr>
          <w:b/>
          <w:bCs/>
          <w:u w:val="single"/>
        </w:rPr>
        <w:t>ISM</w:t>
      </w:r>
      <w:r w:rsidR="00B32808">
        <w:rPr>
          <w:b/>
          <w:bCs/>
          <w:u w:val="single"/>
        </w:rPr>
        <w:t xml:space="preserve"> </w:t>
      </w:r>
      <w:r w:rsidR="002A1620">
        <w:t>analyzing</w:t>
      </w:r>
      <w:r w:rsidR="00897347">
        <w:t xml:space="preserve"> the original intent of the </w:t>
      </w:r>
      <w:r w:rsidR="008E7518">
        <w:t>Constitutional</w:t>
      </w:r>
      <w:r w:rsidR="00897347">
        <w:t xml:space="preserve"> founders, </w:t>
      </w:r>
      <w:r w:rsidR="00BA7E62">
        <w:t>conservative.</w:t>
      </w:r>
    </w:p>
    <w:p w14:paraId="342FB70A" w14:textId="636C0670" w:rsidR="002E67D5" w:rsidRDefault="004E695F" w:rsidP="00646FD1">
      <w:pPr>
        <w:pStyle w:val="ListParagraph"/>
      </w:pPr>
      <w:r>
        <w:rPr>
          <w:b/>
          <w:bCs/>
          <w:u w:val="single"/>
        </w:rPr>
        <w:t xml:space="preserve">TEXTUALISM </w:t>
      </w:r>
      <w:r w:rsidR="002A1620" w:rsidRPr="00BA7E62">
        <w:t>analyzing</w:t>
      </w:r>
      <w:r w:rsidR="002A1620">
        <w:rPr>
          <w:b/>
          <w:bCs/>
          <w:u w:val="single"/>
        </w:rPr>
        <w:t xml:space="preserve"> </w:t>
      </w:r>
      <w:r w:rsidR="002A1620">
        <w:t>literal</w:t>
      </w:r>
      <w:r w:rsidR="00646FD1">
        <w:t xml:space="preserve"> word for word not reading anything into it, </w:t>
      </w:r>
      <w:r w:rsidR="00BA7E62">
        <w:t>conservative</w:t>
      </w:r>
      <w:r w:rsidR="008F1D21">
        <w:t>.</w:t>
      </w:r>
    </w:p>
    <w:p w14:paraId="735D9FAA" w14:textId="7138B692" w:rsidR="008F1D21" w:rsidRDefault="008F1D21" w:rsidP="00646FD1">
      <w:pPr>
        <w:pStyle w:val="ListParagraph"/>
      </w:pPr>
      <w:r>
        <w:rPr>
          <w:b/>
          <w:bCs/>
          <w:u w:val="single"/>
        </w:rPr>
        <w:t>I</w:t>
      </w:r>
      <w:r w:rsidR="002A1620">
        <w:rPr>
          <w:b/>
          <w:bCs/>
          <w:u w:val="single"/>
        </w:rPr>
        <w:t>NSTRUMENTALISM</w:t>
      </w:r>
      <w:r>
        <w:rPr>
          <w:b/>
          <w:bCs/>
          <w:u w:val="single"/>
        </w:rPr>
        <w:t xml:space="preserve"> </w:t>
      </w:r>
      <w:r w:rsidR="00067A2D">
        <w:t>analyzing saying it is living document changing with times</w:t>
      </w:r>
      <w:r w:rsidR="005F2C41">
        <w:t xml:space="preserve">, </w:t>
      </w:r>
      <w:r w:rsidR="00D71E33">
        <w:t>liberal.</w:t>
      </w:r>
    </w:p>
    <w:p w14:paraId="2DE80F11" w14:textId="703E5165" w:rsidR="00D71E33" w:rsidRDefault="00ED39A9" w:rsidP="001B76AB">
      <w:pPr>
        <w:pStyle w:val="ListParagraph"/>
        <w:numPr>
          <w:ilvl w:val="0"/>
          <w:numId w:val="2"/>
        </w:numPr>
      </w:pPr>
      <w:r>
        <w:t>The o</w:t>
      </w:r>
      <w:r w:rsidR="00431AFE">
        <w:t xml:space="preserve">ther 5 judges </w:t>
      </w:r>
      <w:r>
        <w:t>are:</w:t>
      </w:r>
      <w:r w:rsidR="00431AFE">
        <w:t xml:space="preserve"> </w:t>
      </w:r>
      <w:r w:rsidR="00C94C4C">
        <w:t>H</w:t>
      </w:r>
      <w:r w:rsidR="00431AFE">
        <w:t>arlon Stone</w:t>
      </w:r>
      <w:r w:rsidR="005A0D58">
        <w:t xml:space="preserve"> (65)</w:t>
      </w:r>
      <w:r w:rsidR="00007C19">
        <w:t xml:space="preserve">, Chief </w:t>
      </w:r>
      <w:r>
        <w:t>J</w:t>
      </w:r>
      <w:r w:rsidR="00007C19">
        <w:t>ustice Charles Evans Hughes</w:t>
      </w:r>
      <w:r w:rsidR="005A0D58">
        <w:t xml:space="preserve"> (75)</w:t>
      </w:r>
      <w:r w:rsidR="00007C19">
        <w:t xml:space="preserve">, </w:t>
      </w:r>
      <w:r>
        <w:t>O</w:t>
      </w:r>
      <w:r w:rsidR="00007C19">
        <w:t>wen Roberts</w:t>
      </w:r>
      <w:r w:rsidR="005A0D58">
        <w:t xml:space="preserve"> (62)</w:t>
      </w:r>
      <w:r w:rsidR="00007C19">
        <w:t>, Benjamin Cardo</w:t>
      </w:r>
      <w:r w:rsidR="00DD5216">
        <w:t>zo</w:t>
      </w:r>
      <w:r w:rsidR="005A0D58">
        <w:t xml:space="preserve"> (67)</w:t>
      </w:r>
      <w:r w:rsidR="00DD5216">
        <w:t xml:space="preserve"> and Louis Brandeis</w:t>
      </w:r>
      <w:r w:rsidR="005A0D58">
        <w:t xml:space="preserve"> (81)</w:t>
      </w:r>
      <w:r w:rsidR="00E47830">
        <w:t xml:space="preserve"> – Brandeis, Stone and Cardozo were the “Three Musketeers” supporting the New Deal against the “Four Horsemen”.</w:t>
      </w:r>
    </w:p>
    <w:p w14:paraId="67BB41EC" w14:textId="34774154" w:rsidR="00DD5216" w:rsidRDefault="00E363C5" w:rsidP="00E363C5">
      <w:pPr>
        <w:rPr>
          <w:b/>
          <w:bCs/>
        </w:rPr>
      </w:pPr>
      <w:r w:rsidRPr="00E363C5">
        <w:rPr>
          <w:b/>
          <w:bCs/>
        </w:rPr>
        <w:t>THE COURT PACKING PLAN</w:t>
      </w:r>
    </w:p>
    <w:p w14:paraId="76B6A0CB" w14:textId="30FE884B" w:rsidR="00E363C5" w:rsidRDefault="00E363C5" w:rsidP="00E363C5">
      <w:pPr>
        <w:pStyle w:val="ListParagraph"/>
        <w:numPr>
          <w:ilvl w:val="0"/>
          <w:numId w:val="2"/>
        </w:numPr>
      </w:pPr>
      <w:r w:rsidRPr="000F0CBB">
        <w:t>F</w:t>
      </w:r>
      <w:r w:rsidR="000F0CBB" w:rsidRPr="000F0CBB">
        <w:t xml:space="preserve">DR </w:t>
      </w:r>
      <w:r w:rsidR="000F0CBB">
        <w:t>did not fill one justice in his first term 1932-1936</w:t>
      </w:r>
    </w:p>
    <w:p w14:paraId="3F3116BB" w14:textId="4B743C37" w:rsidR="008940D7" w:rsidRDefault="008940D7" w:rsidP="00E363C5">
      <w:pPr>
        <w:pStyle w:val="ListParagraph"/>
        <w:numPr>
          <w:ilvl w:val="0"/>
          <w:numId w:val="2"/>
        </w:numPr>
      </w:pPr>
      <w:r>
        <w:t>FDR see</w:t>
      </w:r>
      <w:r w:rsidR="00C25366">
        <w:t>s</w:t>
      </w:r>
      <w:r>
        <w:t xml:space="preserve"> 4 possible </w:t>
      </w:r>
      <w:r w:rsidR="001F52D9">
        <w:t>“</w:t>
      </w:r>
      <w:r>
        <w:t xml:space="preserve">Solutions” to the Supreme </w:t>
      </w:r>
      <w:r w:rsidR="00EB5510">
        <w:t>Court</w:t>
      </w:r>
      <w:r>
        <w:t xml:space="preserve"> problem:</w:t>
      </w:r>
    </w:p>
    <w:p w14:paraId="615C06F7" w14:textId="37C88795" w:rsidR="008940D7" w:rsidRDefault="00EB5510" w:rsidP="001F52D9">
      <w:pPr>
        <w:pStyle w:val="ListParagraph"/>
      </w:pPr>
      <w:r>
        <w:t xml:space="preserve">1/ </w:t>
      </w:r>
      <w:r w:rsidRPr="00A419EE">
        <w:rPr>
          <w:b/>
          <w:bCs/>
          <w:u w:val="single"/>
        </w:rPr>
        <w:t>P</w:t>
      </w:r>
      <w:r w:rsidR="00A419EE" w:rsidRPr="00A419EE">
        <w:rPr>
          <w:b/>
          <w:bCs/>
          <w:u w:val="single"/>
        </w:rPr>
        <w:t>ACKING</w:t>
      </w:r>
      <w:r>
        <w:t xml:space="preserve"> </w:t>
      </w:r>
      <w:r w:rsidR="00415845">
        <w:t>–</w:t>
      </w:r>
      <w:r w:rsidR="00934F82">
        <w:t>A</w:t>
      </w:r>
      <w:r w:rsidR="00415845">
        <w:t>dding justices who would agree with his programs</w:t>
      </w:r>
    </w:p>
    <w:p w14:paraId="2D33C3F0" w14:textId="0F58C79C" w:rsidR="00A419EE" w:rsidRDefault="00A419EE" w:rsidP="001F52D9">
      <w:pPr>
        <w:pStyle w:val="ListParagraph"/>
      </w:pPr>
      <w:r>
        <w:t>2</w:t>
      </w:r>
      <w:r w:rsidRPr="00750617">
        <w:rPr>
          <w:u w:val="single"/>
        </w:rPr>
        <w:t xml:space="preserve">/ </w:t>
      </w:r>
      <w:r w:rsidR="00750617" w:rsidRPr="005A0D58">
        <w:rPr>
          <w:b/>
          <w:bCs/>
          <w:u w:val="single"/>
        </w:rPr>
        <w:t>AMENDMENT</w:t>
      </w:r>
      <w:r w:rsidR="00750617">
        <w:t xml:space="preserve"> </w:t>
      </w:r>
      <w:r w:rsidR="00FF15B0">
        <w:t>–</w:t>
      </w:r>
      <w:r w:rsidR="00750617">
        <w:t xml:space="preserve"> </w:t>
      </w:r>
      <w:r w:rsidR="00934F82">
        <w:t>A</w:t>
      </w:r>
      <w:r w:rsidR="00FF15B0">
        <w:t>mend the Constitution to add more justices, time consuming and uncertain</w:t>
      </w:r>
    </w:p>
    <w:p w14:paraId="53557E9D" w14:textId="3776FF1F" w:rsidR="00FF15B0" w:rsidRDefault="00DE4076" w:rsidP="001F52D9">
      <w:pPr>
        <w:pStyle w:val="ListParagraph"/>
      </w:pPr>
      <w:r>
        <w:t>3</w:t>
      </w:r>
      <w:r w:rsidRPr="00DE4076">
        <w:rPr>
          <w:b/>
          <w:bCs/>
          <w:u w:val="single"/>
        </w:rPr>
        <w:t>/ LEGISLATION</w:t>
      </w:r>
      <w:r>
        <w:rPr>
          <w:b/>
          <w:bCs/>
          <w:u w:val="single"/>
        </w:rPr>
        <w:t xml:space="preserve"> </w:t>
      </w:r>
      <w:r w:rsidR="009213A8">
        <w:rPr>
          <w:b/>
          <w:bCs/>
          <w:u w:val="single"/>
        </w:rPr>
        <w:t>–</w:t>
      </w:r>
      <w:r>
        <w:rPr>
          <w:b/>
          <w:bCs/>
          <w:u w:val="single"/>
        </w:rPr>
        <w:t xml:space="preserve"> </w:t>
      </w:r>
      <w:r w:rsidR="009213A8">
        <w:t>P</w:t>
      </w:r>
      <w:r w:rsidR="00934F82">
        <w:t>ass laws making it legal to override the</w:t>
      </w:r>
      <w:r w:rsidR="009213A8">
        <w:t xml:space="preserve"> Supreme Court</w:t>
      </w:r>
      <w:r w:rsidR="006D1A0F">
        <w:t xml:space="preserve"> – Constitutional?</w:t>
      </w:r>
    </w:p>
    <w:p w14:paraId="087CD2BF" w14:textId="05F96842" w:rsidR="003B5BC3" w:rsidRDefault="003B5BC3" w:rsidP="001F52D9">
      <w:pPr>
        <w:pStyle w:val="ListParagraph"/>
      </w:pPr>
      <w:r>
        <w:t xml:space="preserve">4/ </w:t>
      </w:r>
      <w:r w:rsidRPr="003B0D23">
        <w:rPr>
          <w:b/>
          <w:bCs/>
          <w:u w:val="single"/>
        </w:rPr>
        <w:t>IMPEACHMENT</w:t>
      </w:r>
      <w:r>
        <w:t xml:space="preserve"> </w:t>
      </w:r>
      <w:r w:rsidR="003B0D23">
        <w:t>–</w:t>
      </w:r>
      <w:r>
        <w:t xml:space="preserve"> Impeach</w:t>
      </w:r>
      <w:r w:rsidR="003B0D23">
        <w:t xml:space="preserve"> and remove justices for not using “good </w:t>
      </w:r>
      <w:r w:rsidR="00F86838">
        <w:t>behavior.</w:t>
      </w:r>
      <w:r w:rsidR="003B0D23">
        <w:t>”</w:t>
      </w:r>
    </w:p>
    <w:p w14:paraId="2FE6DF37" w14:textId="57D42E14" w:rsidR="003B0D23" w:rsidRDefault="004029DF" w:rsidP="003B0D23">
      <w:pPr>
        <w:pStyle w:val="ListParagraph"/>
        <w:numPr>
          <w:ilvl w:val="0"/>
          <w:numId w:val="2"/>
        </w:numPr>
      </w:pPr>
      <w:r>
        <w:t xml:space="preserve">Impeachment only tried twice, </w:t>
      </w:r>
      <w:r w:rsidR="00976E01">
        <w:t xml:space="preserve">1805 Samuel Chase </w:t>
      </w:r>
      <w:r w:rsidR="0026091C">
        <w:t>was a Federalist and TJ tried to remove him from court</w:t>
      </w:r>
      <w:r w:rsidR="00EF432F">
        <w:t xml:space="preserve">, House voted 73-32 to impeach him, in Senate TJ had 25 </w:t>
      </w:r>
      <w:r w:rsidR="008B58D6">
        <w:t xml:space="preserve">Democratic Republicans, he only needed 23 to find </w:t>
      </w:r>
      <w:r w:rsidR="00DA68E9">
        <w:t>Chase</w:t>
      </w:r>
      <w:r w:rsidR="008B58D6">
        <w:t xml:space="preserve"> guilty and remove, no count got more than 18 votes and </w:t>
      </w:r>
      <w:r w:rsidR="0054748E">
        <w:t xml:space="preserve">acquitted  </w:t>
      </w:r>
      <w:r w:rsidR="004D391D">
        <w:t xml:space="preserve">In 1970 </w:t>
      </w:r>
      <w:r w:rsidR="0054748E">
        <w:t>Richard Nixon tried to remove William</w:t>
      </w:r>
      <w:r w:rsidR="00E17988">
        <w:t xml:space="preserve"> O.</w:t>
      </w:r>
      <w:r w:rsidR="0054748E">
        <w:t xml:space="preserve"> Douglas </w:t>
      </w:r>
      <w:r w:rsidR="00934F82">
        <w:t>because supposed conflict of interest but really</w:t>
      </w:r>
      <w:r w:rsidR="00F86838">
        <w:t xml:space="preserve"> </w:t>
      </w:r>
      <w:r w:rsidR="00934F82">
        <w:t>for being</w:t>
      </w:r>
      <w:r w:rsidR="00F86838">
        <w:t xml:space="preserve"> a </w:t>
      </w:r>
      <w:r w:rsidR="00DA68E9">
        <w:t xml:space="preserve">Liberal </w:t>
      </w:r>
      <w:r w:rsidR="00F86838">
        <w:t>Democrat,</w:t>
      </w:r>
      <w:r w:rsidR="00E17988">
        <w:t xml:space="preserve"> </w:t>
      </w:r>
      <w:r w:rsidR="004D391D">
        <w:t>never got out of Judiciary Committee</w:t>
      </w:r>
      <w:r w:rsidR="004C36EC">
        <w:t xml:space="preserve"> so not impeached</w:t>
      </w:r>
      <w:r w:rsidR="00934F82">
        <w:t xml:space="preserve"> (Ironically Douglas nominated by FDR will be longest serving judge, 36 years)</w:t>
      </w:r>
    </w:p>
    <w:p w14:paraId="58453E8F" w14:textId="5335C83D" w:rsidR="004C36EC" w:rsidRDefault="005F4D6D" w:rsidP="003B0D23">
      <w:pPr>
        <w:pStyle w:val="ListParagraph"/>
        <w:numPr>
          <w:ilvl w:val="0"/>
          <w:numId w:val="2"/>
        </w:numPr>
      </w:pPr>
      <w:r>
        <w:t xml:space="preserve">FDR is delighted when Attorney General </w:t>
      </w:r>
      <w:r w:rsidR="00304BE0">
        <w:t xml:space="preserve">Homer Cummings discovers the “Wilson McReynolds” plan to pack the court during </w:t>
      </w:r>
      <w:r w:rsidR="00271A68">
        <w:t xml:space="preserve">Wilson’s troubles with the court </w:t>
      </w:r>
      <w:r w:rsidR="00C62DAF">
        <w:t>–</w:t>
      </w:r>
      <w:r w:rsidR="00271A68">
        <w:t xml:space="preserve"> </w:t>
      </w:r>
      <w:r w:rsidR="00C62DAF">
        <w:t>In 1913</w:t>
      </w:r>
      <w:r w:rsidR="00B826FE">
        <w:t xml:space="preserve"> J</w:t>
      </w:r>
      <w:r w:rsidR="00C62DAF">
        <w:t>ames McReynolds was Wilson’s Attorney General (</w:t>
      </w:r>
      <w:r w:rsidR="00DA68E9">
        <w:t>Ironically,</w:t>
      </w:r>
      <w:r w:rsidR="00C62DAF">
        <w:t xml:space="preserve"> h</w:t>
      </w:r>
      <w:r w:rsidR="006937FF">
        <w:t>e</w:t>
      </w:r>
      <w:r w:rsidR="00C62DAF">
        <w:t xml:space="preserve"> is now one of the Four Horsemen</w:t>
      </w:r>
      <w:r w:rsidR="00DA68E9">
        <w:t xml:space="preserve"> FDR wants to remove</w:t>
      </w:r>
      <w:r w:rsidR="00C62DAF">
        <w:t>)</w:t>
      </w:r>
      <w:r w:rsidR="005E7783">
        <w:t xml:space="preserve"> the packing plan said judges should retire at 70</w:t>
      </w:r>
      <w:r w:rsidR="005E7783" w:rsidRPr="008361AE">
        <w:t xml:space="preserve">, if they </w:t>
      </w:r>
      <w:r w:rsidR="00B63622" w:rsidRPr="008361AE">
        <w:t>didn’t</w:t>
      </w:r>
      <w:r w:rsidR="00DA68E9" w:rsidRPr="008361AE">
        <w:t xml:space="preserve"> retire</w:t>
      </w:r>
      <w:r w:rsidR="006937FF">
        <w:t>,</w:t>
      </w:r>
      <w:r w:rsidR="00B63622">
        <w:t xml:space="preserve"> Wilson could pack court with judges </w:t>
      </w:r>
      <w:r w:rsidR="0002501B">
        <w:t xml:space="preserve">for </w:t>
      </w:r>
      <w:r w:rsidR="00DA68E9">
        <w:t>everyone</w:t>
      </w:r>
      <w:r w:rsidR="0002501B">
        <w:t xml:space="preserve"> who refused to retire</w:t>
      </w:r>
      <w:r w:rsidR="00B86C49">
        <w:t>.</w:t>
      </w:r>
    </w:p>
    <w:p w14:paraId="1AF83CF0" w14:textId="3A60AB1E" w:rsidR="00B86C49" w:rsidRDefault="00C06BB9" w:rsidP="003B0D23">
      <w:pPr>
        <w:pStyle w:val="ListParagraph"/>
        <w:numPr>
          <w:ilvl w:val="0"/>
          <w:numId w:val="2"/>
        </w:numPr>
        <w:rPr>
          <w:highlight w:val="yellow"/>
        </w:rPr>
      </w:pPr>
      <w:r w:rsidRPr="00A7122F">
        <w:rPr>
          <w:highlight w:val="yellow"/>
        </w:rPr>
        <w:lastRenderedPageBreak/>
        <w:t xml:space="preserve">FDR sends the Judicial Reorganization Bill of 1937 to </w:t>
      </w:r>
      <w:r w:rsidRPr="00DA68E9">
        <w:rPr>
          <w:highlight w:val="yellow"/>
          <w:u w:val="single"/>
        </w:rPr>
        <w:t>add 6 new justices</w:t>
      </w:r>
      <w:r w:rsidRPr="00A7122F">
        <w:rPr>
          <w:highlight w:val="yellow"/>
        </w:rPr>
        <w:t xml:space="preserve"> to the </w:t>
      </w:r>
      <w:r w:rsidR="007274D0">
        <w:rPr>
          <w:highlight w:val="yellow"/>
        </w:rPr>
        <w:t xml:space="preserve">Supreme </w:t>
      </w:r>
      <w:r w:rsidR="008F1B69">
        <w:rPr>
          <w:highlight w:val="yellow"/>
        </w:rPr>
        <w:t>C</w:t>
      </w:r>
      <w:r w:rsidR="008F1B69" w:rsidRPr="00A7122F">
        <w:rPr>
          <w:highlight w:val="yellow"/>
        </w:rPr>
        <w:t>ourt</w:t>
      </w:r>
      <w:r w:rsidR="006D5788" w:rsidRPr="00A7122F">
        <w:rPr>
          <w:highlight w:val="yellow"/>
        </w:rPr>
        <w:t>.</w:t>
      </w:r>
    </w:p>
    <w:p w14:paraId="0C96A7B0" w14:textId="1C51DAD3" w:rsidR="006D5788" w:rsidRDefault="004F12AD" w:rsidP="009E7C29">
      <w:pPr>
        <w:pStyle w:val="ListParagraph"/>
        <w:numPr>
          <w:ilvl w:val="0"/>
          <w:numId w:val="2"/>
        </w:numPr>
      </w:pPr>
      <w:r w:rsidRPr="009E7C29">
        <w:t>The Constitution does not s</w:t>
      </w:r>
      <w:r w:rsidR="009E7C29">
        <w:t>ta</w:t>
      </w:r>
      <w:r w:rsidRPr="009E7C29">
        <w:t xml:space="preserve">te how many justices are on the Supreme Court, </w:t>
      </w:r>
      <w:r w:rsidR="009E7C29" w:rsidRPr="009E7C29">
        <w:t>her</w:t>
      </w:r>
      <w:r w:rsidR="009E7C29">
        <w:t>e</w:t>
      </w:r>
      <w:r w:rsidR="009E7C29" w:rsidRPr="009E7C29">
        <w:t xml:space="preserve"> is brief History</w:t>
      </w:r>
      <w:r w:rsidR="009E7C29">
        <w:t xml:space="preserve"> </w:t>
      </w:r>
      <w:r w:rsidR="00AE7FB5">
        <w:t xml:space="preserve">of its member </w:t>
      </w:r>
      <w:r w:rsidR="00FE5457">
        <w:t>makeup.</w:t>
      </w:r>
    </w:p>
    <w:p w14:paraId="521AAD2B" w14:textId="392E77B7" w:rsidR="003905C4" w:rsidRDefault="00F85C63" w:rsidP="003905C4">
      <w:pPr>
        <w:pStyle w:val="ListParagraph"/>
      </w:pPr>
      <w:r w:rsidRPr="00FD7BC8">
        <w:rPr>
          <w:b/>
          <w:bCs/>
        </w:rPr>
        <w:t>1788</w:t>
      </w:r>
      <w:r w:rsidR="00BF4837">
        <w:rPr>
          <w:b/>
          <w:bCs/>
        </w:rPr>
        <w:t xml:space="preserve"> 6</w:t>
      </w:r>
      <w:r w:rsidRPr="00FD7BC8">
        <w:rPr>
          <w:b/>
          <w:bCs/>
        </w:rPr>
        <w:t xml:space="preserve"> </w:t>
      </w:r>
      <w:r w:rsidR="005E354E">
        <w:rPr>
          <w:b/>
          <w:bCs/>
        </w:rPr>
        <w:t xml:space="preserve">  </w:t>
      </w:r>
      <w:r w:rsidR="00FD7BC8">
        <w:t>Congress decides on 6 judges</w:t>
      </w:r>
      <w:r w:rsidR="00DA68E9">
        <w:t xml:space="preserve"> </w:t>
      </w:r>
      <w:r w:rsidR="0074792B">
        <w:t>to make</w:t>
      </w:r>
      <w:r w:rsidR="00DA68E9">
        <w:t xml:space="preserve"> up the initial Supreme Court</w:t>
      </w:r>
      <w:r w:rsidR="00FD7BC8">
        <w:t>.</w:t>
      </w:r>
    </w:p>
    <w:p w14:paraId="6DA2A09E" w14:textId="6D7F1866" w:rsidR="00DA68E9" w:rsidRDefault="00DA68E9" w:rsidP="003905C4">
      <w:pPr>
        <w:pStyle w:val="ListParagraph"/>
      </w:pPr>
      <w:r>
        <w:rPr>
          <w:b/>
          <w:bCs/>
        </w:rPr>
        <w:t xml:space="preserve">1801 5 </w:t>
      </w:r>
      <w:r w:rsidR="005E354E">
        <w:rPr>
          <w:b/>
          <w:bCs/>
        </w:rPr>
        <w:t xml:space="preserve">  </w:t>
      </w:r>
      <w:r>
        <w:t>John Adams doesn’t want incoming TJ to fill open seat so reduces SCOTUS to 5</w:t>
      </w:r>
    </w:p>
    <w:p w14:paraId="5C647602" w14:textId="363F7D8A" w:rsidR="005E354E" w:rsidRPr="005E354E" w:rsidRDefault="005E354E" w:rsidP="003905C4">
      <w:pPr>
        <w:pStyle w:val="ListParagraph"/>
      </w:pPr>
      <w:r>
        <w:rPr>
          <w:b/>
          <w:bCs/>
        </w:rPr>
        <w:t xml:space="preserve">1802 6   </w:t>
      </w:r>
      <w:r>
        <w:t xml:space="preserve">Thomas Jefferson reverses </w:t>
      </w:r>
      <w:r w:rsidR="0074792B">
        <w:t>J</w:t>
      </w:r>
      <w:r>
        <w:t>ohn Adams action of previous year</w:t>
      </w:r>
    </w:p>
    <w:p w14:paraId="538A8A54" w14:textId="7AA66FBB" w:rsidR="00FD7BC8" w:rsidRDefault="007D3891" w:rsidP="003905C4">
      <w:pPr>
        <w:pStyle w:val="ListParagraph"/>
      </w:pPr>
      <w:r>
        <w:rPr>
          <w:b/>
          <w:bCs/>
        </w:rPr>
        <w:t>1807</w:t>
      </w:r>
      <w:r w:rsidR="00BF4837">
        <w:rPr>
          <w:b/>
          <w:bCs/>
        </w:rPr>
        <w:t xml:space="preserve"> 7 </w:t>
      </w:r>
      <w:r w:rsidR="005E354E">
        <w:rPr>
          <w:b/>
          <w:bCs/>
        </w:rPr>
        <w:t xml:space="preserve">  </w:t>
      </w:r>
      <w:r w:rsidR="00BC7029" w:rsidRPr="008752B7">
        <w:t>T</w:t>
      </w:r>
      <w:r w:rsidR="00DA68E9">
        <w:t xml:space="preserve">homas </w:t>
      </w:r>
      <w:r w:rsidR="00BC7029" w:rsidRPr="008752B7">
        <w:t>J</w:t>
      </w:r>
      <w:r w:rsidR="00DA68E9">
        <w:t>efferson</w:t>
      </w:r>
      <w:r w:rsidR="00BC7029" w:rsidRPr="008752B7">
        <w:t xml:space="preserve"> increases</w:t>
      </w:r>
      <w:r w:rsidR="00DA68E9">
        <w:t xml:space="preserve"> Scotus</w:t>
      </w:r>
      <w:r w:rsidR="00BC7029" w:rsidRPr="008752B7">
        <w:t xml:space="preserve"> to 7 in </w:t>
      </w:r>
      <w:r w:rsidR="00DA68E9">
        <w:t xml:space="preserve">remove </w:t>
      </w:r>
      <w:r w:rsidR="008752B7" w:rsidRPr="008752B7">
        <w:t>Federalist</w:t>
      </w:r>
      <w:r w:rsidR="00DA68E9">
        <w:t xml:space="preserve"> influence</w:t>
      </w:r>
      <w:r w:rsidR="008752B7" w:rsidRPr="008752B7">
        <w:t>.</w:t>
      </w:r>
    </w:p>
    <w:p w14:paraId="2789D47D" w14:textId="5F84B3B7" w:rsidR="008752B7" w:rsidRDefault="008752B7" w:rsidP="003905C4">
      <w:pPr>
        <w:pStyle w:val="ListParagraph"/>
      </w:pPr>
      <w:r>
        <w:rPr>
          <w:b/>
          <w:bCs/>
        </w:rPr>
        <w:t>1837</w:t>
      </w:r>
      <w:r w:rsidR="001A0E60">
        <w:rPr>
          <w:b/>
          <w:bCs/>
        </w:rPr>
        <w:t xml:space="preserve"> 9</w:t>
      </w:r>
      <w:r w:rsidR="005E354E">
        <w:rPr>
          <w:b/>
          <w:bCs/>
        </w:rPr>
        <w:t xml:space="preserve">  </w:t>
      </w:r>
      <w:r w:rsidR="001A0E60">
        <w:rPr>
          <w:b/>
          <w:bCs/>
        </w:rPr>
        <w:t xml:space="preserve"> </w:t>
      </w:r>
      <w:r w:rsidR="00DA68E9">
        <w:t>Andrew Jackson</w:t>
      </w:r>
      <w:r w:rsidR="00DA68E9">
        <w:rPr>
          <w:b/>
          <w:bCs/>
        </w:rPr>
        <w:t xml:space="preserve"> </w:t>
      </w:r>
      <w:r w:rsidR="001A0E60" w:rsidRPr="00652BA2">
        <w:t>increased</w:t>
      </w:r>
      <w:r w:rsidR="00A61FDC" w:rsidRPr="00652BA2">
        <w:t xml:space="preserve"> to 9</w:t>
      </w:r>
      <w:r w:rsidR="00DA68E9">
        <w:t xml:space="preserve"> to reduce power of Chief Justice John Marshall</w:t>
      </w:r>
    </w:p>
    <w:p w14:paraId="6193D1B3" w14:textId="1999B1E0" w:rsidR="00A61FDC" w:rsidRDefault="004C1A68" w:rsidP="003905C4">
      <w:pPr>
        <w:pStyle w:val="ListParagraph"/>
      </w:pPr>
      <w:r>
        <w:rPr>
          <w:b/>
          <w:bCs/>
        </w:rPr>
        <w:t>1863</w:t>
      </w:r>
      <w:r w:rsidR="001A0E60">
        <w:rPr>
          <w:b/>
          <w:bCs/>
        </w:rPr>
        <w:t xml:space="preserve"> 10</w:t>
      </w:r>
      <w:r>
        <w:rPr>
          <w:b/>
          <w:bCs/>
        </w:rPr>
        <w:t xml:space="preserve"> </w:t>
      </w:r>
      <w:r w:rsidRPr="001A0E60">
        <w:t xml:space="preserve">Lincoln increases to 10 </w:t>
      </w:r>
      <w:r w:rsidR="00DA68E9">
        <w:t>to stop Scotus from ruling against his war powers</w:t>
      </w:r>
      <w:r w:rsidR="001A0E60" w:rsidRPr="001A0E60">
        <w:t>.</w:t>
      </w:r>
    </w:p>
    <w:p w14:paraId="060CC41A" w14:textId="2E4A92D4" w:rsidR="001A0E60" w:rsidRDefault="00652BA2" w:rsidP="003905C4">
      <w:pPr>
        <w:pStyle w:val="ListParagraph"/>
      </w:pPr>
      <w:r>
        <w:rPr>
          <w:b/>
          <w:bCs/>
        </w:rPr>
        <w:t xml:space="preserve">1866 </w:t>
      </w:r>
      <w:r w:rsidR="00CD111C">
        <w:rPr>
          <w:b/>
          <w:bCs/>
        </w:rPr>
        <w:t xml:space="preserve">7 </w:t>
      </w:r>
      <w:r w:rsidR="005E354E">
        <w:rPr>
          <w:b/>
          <w:bCs/>
        </w:rPr>
        <w:t xml:space="preserve">  </w:t>
      </w:r>
      <w:r w:rsidR="006F6E40" w:rsidRPr="006F6E40">
        <w:t>Congress</w:t>
      </w:r>
      <w:r w:rsidR="006F6E40">
        <w:rPr>
          <w:b/>
          <w:bCs/>
        </w:rPr>
        <w:t xml:space="preserve"> </w:t>
      </w:r>
      <w:r w:rsidR="00CD111C" w:rsidRPr="00CD111C">
        <w:t xml:space="preserve">decreased to 7 </w:t>
      </w:r>
      <w:r w:rsidR="006F6E40">
        <w:t>to stop Andrew Johnson from adding Southerners to Scotus</w:t>
      </w:r>
      <w:r w:rsidR="00CD111C" w:rsidRPr="00CD111C">
        <w:t>.</w:t>
      </w:r>
    </w:p>
    <w:p w14:paraId="68860FCF" w14:textId="7127653F" w:rsidR="00CD111C" w:rsidRDefault="00E15991" w:rsidP="003905C4">
      <w:pPr>
        <w:pStyle w:val="ListParagraph"/>
      </w:pPr>
      <w:r>
        <w:rPr>
          <w:b/>
          <w:bCs/>
        </w:rPr>
        <w:t>1869 9</w:t>
      </w:r>
      <w:r w:rsidR="005E354E">
        <w:rPr>
          <w:b/>
          <w:bCs/>
        </w:rPr>
        <w:t xml:space="preserve">  </w:t>
      </w:r>
      <w:r>
        <w:rPr>
          <w:b/>
          <w:bCs/>
        </w:rPr>
        <w:t xml:space="preserve"> </w:t>
      </w:r>
      <w:r w:rsidR="005E354E">
        <w:t>I</w:t>
      </w:r>
      <w:r w:rsidRPr="00DD08A7">
        <w:t xml:space="preserve">ncreased to 9 </w:t>
      </w:r>
      <w:r w:rsidR="006F6E40">
        <w:t>for Scotus to have same number as Judicial Districts</w:t>
      </w:r>
      <w:r w:rsidR="005E354E">
        <w:t xml:space="preserve"> Nine</w:t>
      </w:r>
      <w:r w:rsidR="00C6486E" w:rsidRPr="00DD08A7">
        <w:t>.</w:t>
      </w:r>
    </w:p>
    <w:p w14:paraId="0B44EE2B" w14:textId="59A8A294" w:rsidR="00C6486E" w:rsidRDefault="001C5127" w:rsidP="00C6486E">
      <w:pPr>
        <w:pStyle w:val="ListParagraph"/>
        <w:numPr>
          <w:ilvl w:val="0"/>
          <w:numId w:val="2"/>
        </w:numPr>
      </w:pPr>
      <w:r>
        <w:t xml:space="preserve">FDR sends Tom </w:t>
      </w:r>
      <w:r w:rsidR="00D42F05">
        <w:t>Corcoran</w:t>
      </w:r>
      <w:r>
        <w:t xml:space="preserve"> to assure Louis </w:t>
      </w:r>
      <w:r w:rsidR="0074792B">
        <w:t>Brandeis,</w:t>
      </w:r>
      <w:r>
        <w:t xml:space="preserve"> who has supported </w:t>
      </w:r>
      <w:r w:rsidR="00B94D0B">
        <w:t xml:space="preserve">the New Deal in his decisions but is also the oldest justice, that this action is not directed at him – Brandeis doesn’t </w:t>
      </w:r>
      <w:r w:rsidR="002E42EE">
        <w:t>agree.</w:t>
      </w:r>
      <w:r w:rsidR="0074792B">
        <w:t xml:space="preserve"> Brandeis is 81 and sharp as a </w:t>
      </w:r>
      <w:r w:rsidR="005A0D58">
        <w:t>tack.</w:t>
      </w:r>
    </w:p>
    <w:p w14:paraId="4B15D1BE" w14:textId="0F83265E" w:rsidR="002E42EE" w:rsidRPr="002E42EE" w:rsidRDefault="002E42EE" w:rsidP="002E42EE">
      <w:pPr>
        <w:rPr>
          <w:b/>
          <w:bCs/>
        </w:rPr>
      </w:pPr>
      <w:r w:rsidRPr="002E42EE">
        <w:rPr>
          <w:b/>
          <w:bCs/>
        </w:rPr>
        <w:t>THE SUPREME COURT PACKING BATTLE</w:t>
      </w:r>
    </w:p>
    <w:p w14:paraId="6EC1865E" w14:textId="3AF6738E" w:rsidR="0076636C" w:rsidRDefault="000D2B0E" w:rsidP="002E42EE">
      <w:pPr>
        <w:pStyle w:val="ListParagraph"/>
        <w:numPr>
          <w:ilvl w:val="0"/>
          <w:numId w:val="2"/>
        </w:numPr>
      </w:pPr>
      <w:r w:rsidRPr="009D7EB9">
        <w:t>First defection is VP John</w:t>
      </w:r>
      <w:r w:rsidR="006F6E40">
        <w:t xml:space="preserve"> N</w:t>
      </w:r>
      <w:r w:rsidRPr="009D7EB9">
        <w:t xml:space="preserve">ance Garner, known as </w:t>
      </w:r>
      <w:r w:rsidR="006F6E40">
        <w:t>“C</w:t>
      </w:r>
      <w:r w:rsidR="00BD27EF" w:rsidRPr="009D7EB9">
        <w:t xml:space="preserve">actus </w:t>
      </w:r>
      <w:r w:rsidR="006F6E40">
        <w:t>J</w:t>
      </w:r>
      <w:r w:rsidR="00BD27EF" w:rsidRPr="009D7EB9">
        <w:t>ack</w:t>
      </w:r>
      <w:r w:rsidR="006F6E40">
        <w:t>”</w:t>
      </w:r>
      <w:r w:rsidR="00BD27EF" w:rsidRPr="009D7EB9">
        <w:t xml:space="preserve">, he is from Texas and like most Southern Democrats is against the bill </w:t>
      </w:r>
      <w:r w:rsidR="009D7EB9" w:rsidRPr="009D7EB9">
        <w:t>–</w:t>
      </w:r>
      <w:r w:rsidR="00BD27EF" w:rsidRPr="009D7EB9">
        <w:t xml:space="preserve"> </w:t>
      </w:r>
      <w:r w:rsidR="009D7EB9" w:rsidRPr="009D7EB9">
        <w:t>Garner is most famous for saying about the VP job that i</w:t>
      </w:r>
      <w:r w:rsidR="0074792B">
        <w:t>t</w:t>
      </w:r>
      <w:r w:rsidR="009D7EB9" w:rsidRPr="009D7EB9">
        <w:t xml:space="preserve"> isn’t </w:t>
      </w:r>
      <w:r w:rsidR="00000764">
        <w:t>“</w:t>
      </w:r>
      <w:r w:rsidR="00000764" w:rsidRPr="006F6E40">
        <w:rPr>
          <w:i/>
          <w:iCs/>
        </w:rPr>
        <w:t>worth a bucket of warm piss</w:t>
      </w:r>
      <w:r w:rsidR="00000764">
        <w:t>”</w:t>
      </w:r>
      <w:r w:rsidR="00DA7D0E">
        <w:t xml:space="preserve"> – Garner calls FDR “</w:t>
      </w:r>
      <w:r w:rsidR="00DA7D0E" w:rsidRPr="006F6E40">
        <w:rPr>
          <w:i/>
          <w:iCs/>
        </w:rPr>
        <w:t xml:space="preserve">the most destructive man in all </w:t>
      </w:r>
      <w:r w:rsidR="005C77D0" w:rsidRPr="006F6E40">
        <w:rPr>
          <w:i/>
          <w:iCs/>
        </w:rPr>
        <w:t>American History</w:t>
      </w:r>
      <w:r w:rsidR="005C77D0">
        <w:t xml:space="preserve">” – not surprisingly when Garner runs </w:t>
      </w:r>
      <w:r w:rsidR="0074792B">
        <w:t xml:space="preserve">in primary </w:t>
      </w:r>
      <w:r w:rsidR="005C77D0">
        <w:t>and loses for the Presidency against FDR in 1940</w:t>
      </w:r>
      <w:r w:rsidR="006F6E40">
        <w:t>,</w:t>
      </w:r>
      <w:r w:rsidR="005C77D0">
        <w:t xml:space="preserve"> he is replaced on the ticket by Henry Wallace</w:t>
      </w:r>
    </w:p>
    <w:p w14:paraId="346886BB" w14:textId="02EAF6AC" w:rsidR="002A5446" w:rsidRDefault="008D13DE" w:rsidP="008D13DE">
      <w:pPr>
        <w:pStyle w:val="ListParagraph"/>
        <w:numPr>
          <w:ilvl w:val="0"/>
          <w:numId w:val="2"/>
        </w:numPr>
      </w:pPr>
      <w:r>
        <w:t xml:space="preserve">Rep </w:t>
      </w:r>
      <w:r w:rsidR="00664637" w:rsidRPr="008D13DE">
        <w:t>Hatton Summers</w:t>
      </w:r>
      <w:r w:rsidR="008361AE">
        <w:t>, Democrat from Dallas Texas,</w:t>
      </w:r>
      <w:r w:rsidR="00664637" w:rsidRPr="008D13DE">
        <w:t xml:space="preserve"> chairman of the House </w:t>
      </w:r>
      <w:r w:rsidR="000740E4">
        <w:t>J</w:t>
      </w:r>
      <w:r w:rsidR="00664637" w:rsidRPr="008D13DE">
        <w:t>udiciary Committee</w:t>
      </w:r>
      <w:r w:rsidR="000740E4">
        <w:t xml:space="preserve"> </w:t>
      </w:r>
      <w:r w:rsidR="00601FEE">
        <w:t xml:space="preserve">opposed </w:t>
      </w:r>
      <w:r w:rsidR="00A2400F">
        <w:t>the packing “</w:t>
      </w:r>
      <w:r w:rsidR="00A2400F" w:rsidRPr="006F6E40">
        <w:rPr>
          <w:i/>
          <w:iCs/>
        </w:rPr>
        <w:t>Boys,</w:t>
      </w:r>
      <w:r w:rsidR="00A2400F">
        <w:t xml:space="preserve"> </w:t>
      </w:r>
      <w:r w:rsidR="00A2400F" w:rsidRPr="006F6E40">
        <w:rPr>
          <w:i/>
          <w:iCs/>
        </w:rPr>
        <w:t xml:space="preserve">here is where I cash in my </w:t>
      </w:r>
      <w:r w:rsidR="006F6E40" w:rsidRPr="006F6E40">
        <w:rPr>
          <w:i/>
          <w:iCs/>
        </w:rPr>
        <w:t>chips.</w:t>
      </w:r>
      <w:r w:rsidR="00A2400F">
        <w:t>”</w:t>
      </w:r>
    </w:p>
    <w:p w14:paraId="189EC57C" w14:textId="007DA483" w:rsidR="004D04AB" w:rsidRDefault="004D04AB" w:rsidP="008D13DE">
      <w:pPr>
        <w:pStyle w:val="ListParagraph"/>
        <w:numPr>
          <w:ilvl w:val="0"/>
          <w:numId w:val="2"/>
        </w:numPr>
      </w:pPr>
      <w:r>
        <w:t xml:space="preserve">Day by day opposition mounted, political </w:t>
      </w:r>
      <w:r w:rsidR="006F6E40">
        <w:t>cartoons</w:t>
      </w:r>
      <w:r>
        <w:t xml:space="preserve"> from all over the country tells the mood of the </w:t>
      </w:r>
      <w:r w:rsidR="00D42F05">
        <w:t>people</w:t>
      </w:r>
      <w:r w:rsidR="006F6E40">
        <w:t xml:space="preserve"> against this packing</w:t>
      </w:r>
      <w:r w:rsidR="00D42F05">
        <w:t>.</w:t>
      </w:r>
    </w:p>
    <w:p w14:paraId="64886F28" w14:textId="607217CD" w:rsidR="00D42F05" w:rsidRDefault="006F57B2" w:rsidP="008D13DE">
      <w:pPr>
        <w:pStyle w:val="ListParagraph"/>
        <w:numPr>
          <w:ilvl w:val="0"/>
          <w:numId w:val="2"/>
        </w:numPr>
      </w:pPr>
      <w:r>
        <w:t>Walter Lippman</w:t>
      </w:r>
      <w:r w:rsidR="008361AE">
        <w:t xml:space="preserve">, writer and political commentator, </w:t>
      </w:r>
      <w:r>
        <w:t xml:space="preserve"> </w:t>
      </w:r>
      <w:r w:rsidR="00DD7053">
        <w:t>said,</w:t>
      </w:r>
      <w:r>
        <w:t xml:space="preserve"> “</w:t>
      </w:r>
      <w:r w:rsidRPr="006F6E40">
        <w:rPr>
          <w:i/>
          <w:iCs/>
        </w:rPr>
        <w:t xml:space="preserve">FDR is drunk with </w:t>
      </w:r>
      <w:r w:rsidR="006F6E40" w:rsidRPr="006F6E40">
        <w:rPr>
          <w:i/>
          <w:iCs/>
        </w:rPr>
        <w:t>power.</w:t>
      </w:r>
      <w:r>
        <w:t>”</w:t>
      </w:r>
    </w:p>
    <w:p w14:paraId="24EFEA6B" w14:textId="2C993F9B" w:rsidR="006F57B2" w:rsidRDefault="004C4DE5" w:rsidP="008D13DE">
      <w:pPr>
        <w:pStyle w:val="ListParagraph"/>
        <w:numPr>
          <w:ilvl w:val="0"/>
          <w:numId w:val="2"/>
        </w:numPr>
      </w:pPr>
      <w:r>
        <w:t xml:space="preserve">Meanwhile Congress passed the Retirement Act on </w:t>
      </w:r>
      <w:r w:rsidR="006F6E40">
        <w:t>M</w:t>
      </w:r>
      <w:r>
        <w:t>arch 1, 1937 providing generous retirement packages for judges – specifically this is to encourage judges to retire and avoid the packing battle</w:t>
      </w:r>
    </w:p>
    <w:p w14:paraId="3421142C" w14:textId="6EB6A9DB" w:rsidR="004C4DE5" w:rsidRDefault="00F548E5" w:rsidP="008D13DE">
      <w:pPr>
        <w:pStyle w:val="ListParagraph"/>
        <w:numPr>
          <w:ilvl w:val="0"/>
          <w:numId w:val="2"/>
        </w:numPr>
      </w:pPr>
      <w:r>
        <w:t>FDR appealed to the public in a radio program to gain popular support</w:t>
      </w:r>
      <w:r w:rsidR="009E70AA">
        <w:t>, accusing the court of acting unconstitutionally in its actions</w:t>
      </w:r>
      <w:r w:rsidR="006F6E40">
        <w:t xml:space="preserve"> against the New Deal</w:t>
      </w:r>
      <w:r w:rsidR="009E70AA">
        <w:t xml:space="preserve"> not him in wanting </w:t>
      </w:r>
      <w:r w:rsidR="003F0C5D">
        <w:t>packing.</w:t>
      </w:r>
    </w:p>
    <w:p w14:paraId="48EF5656" w14:textId="20A98928" w:rsidR="009E70AA" w:rsidRDefault="00366E59" w:rsidP="008D13DE">
      <w:pPr>
        <w:pStyle w:val="ListParagraph"/>
        <w:numPr>
          <w:ilvl w:val="0"/>
          <w:numId w:val="2"/>
        </w:numPr>
      </w:pPr>
      <w:r>
        <w:t xml:space="preserve">The court then gave opinions on Washington State </w:t>
      </w:r>
      <w:r w:rsidR="006F6E40">
        <w:t>M</w:t>
      </w:r>
      <w:r>
        <w:t xml:space="preserve">inimum </w:t>
      </w:r>
      <w:r w:rsidR="006F6E40">
        <w:t>W</w:t>
      </w:r>
      <w:r>
        <w:t>age law</w:t>
      </w:r>
      <w:r w:rsidR="002F3FF4">
        <w:t xml:space="preserve"> supporting the law, which was almost identical to a NY minimum wage </w:t>
      </w:r>
      <w:r w:rsidR="003F0C5D">
        <w:t>law</w:t>
      </w:r>
      <w:r w:rsidR="002F3FF4">
        <w:t xml:space="preserve"> they had </w:t>
      </w:r>
      <w:r w:rsidR="00C854FD">
        <w:t>ruled unconstitutional</w:t>
      </w:r>
      <w:r w:rsidR="006F6E40">
        <w:t xml:space="preserve"> earlier.</w:t>
      </w:r>
    </w:p>
    <w:p w14:paraId="5621A705" w14:textId="51E903B8" w:rsidR="00C854FD" w:rsidRDefault="00934F82" w:rsidP="008D13DE">
      <w:pPr>
        <w:pStyle w:val="ListParagraph"/>
        <w:numPr>
          <w:ilvl w:val="0"/>
          <w:numId w:val="2"/>
        </w:numPr>
      </w:pPr>
      <w:r>
        <w:t>The court</w:t>
      </w:r>
      <w:r w:rsidR="00C854FD">
        <w:t xml:space="preserve"> ruled on the Wagner Act which was an important labor law th</w:t>
      </w:r>
      <w:r w:rsidR="006F6E40">
        <w:t>at</w:t>
      </w:r>
      <w:r w:rsidR="00C854FD">
        <w:t xml:space="preserve"> FDR wanted and ruled in his </w:t>
      </w:r>
      <w:r w:rsidR="008151BC">
        <w:t>favor.</w:t>
      </w:r>
    </w:p>
    <w:p w14:paraId="6B84C1CF" w14:textId="4FF0D9BD" w:rsidR="008151BC" w:rsidRDefault="008151BC" w:rsidP="008D13DE">
      <w:pPr>
        <w:pStyle w:val="ListParagraph"/>
        <w:numPr>
          <w:ilvl w:val="0"/>
          <w:numId w:val="2"/>
        </w:numPr>
        <w:rPr>
          <w:i/>
          <w:iCs/>
        </w:rPr>
      </w:pPr>
      <w:r>
        <w:t xml:space="preserve">FDR asked VP Garner </w:t>
      </w:r>
      <w:r w:rsidR="000F4184">
        <w:t>could the</w:t>
      </w:r>
      <w:r w:rsidR="006F6E40">
        <w:t xml:space="preserve"> J</w:t>
      </w:r>
      <w:r w:rsidR="000F4184">
        <w:t xml:space="preserve">udiciary Reform Bill pass – Garner said </w:t>
      </w:r>
      <w:r w:rsidR="000F4184" w:rsidRPr="003F0C5D">
        <w:rPr>
          <w:i/>
          <w:iCs/>
        </w:rPr>
        <w:t>“</w:t>
      </w:r>
      <w:r w:rsidR="000F4184" w:rsidRPr="006F6E40">
        <w:rPr>
          <w:i/>
          <w:iCs/>
        </w:rPr>
        <w:t xml:space="preserve">Do you want it </w:t>
      </w:r>
      <w:r w:rsidR="003F0C5D" w:rsidRPr="006F6E40">
        <w:rPr>
          <w:i/>
          <w:iCs/>
        </w:rPr>
        <w:t xml:space="preserve">with the bark on or off </w:t>
      </w:r>
      <w:proofErr w:type="spellStart"/>
      <w:r w:rsidR="003F0C5D" w:rsidRPr="006F6E40">
        <w:rPr>
          <w:i/>
          <w:iCs/>
        </w:rPr>
        <w:t>Cap’n</w:t>
      </w:r>
      <w:proofErr w:type="spellEnd"/>
      <w:r w:rsidR="003F0C5D" w:rsidRPr="003F0C5D">
        <w:rPr>
          <w:i/>
          <w:iCs/>
        </w:rPr>
        <w:t>?</w:t>
      </w:r>
      <w:r w:rsidR="005558BD">
        <w:rPr>
          <w:i/>
          <w:iCs/>
        </w:rPr>
        <w:t xml:space="preserve"> </w:t>
      </w:r>
      <w:r w:rsidR="005558BD" w:rsidRPr="005558BD">
        <w:t>FDR</w:t>
      </w:r>
      <w:r w:rsidR="005558BD">
        <w:rPr>
          <w:i/>
          <w:iCs/>
        </w:rPr>
        <w:t>: “The Rough Way”</w:t>
      </w:r>
      <w:r w:rsidR="00356C50">
        <w:rPr>
          <w:i/>
          <w:iCs/>
        </w:rPr>
        <w:t xml:space="preserve"> – </w:t>
      </w:r>
      <w:r w:rsidR="00356C50" w:rsidRPr="004C2A81">
        <w:t>Garner</w:t>
      </w:r>
      <w:r w:rsidR="00356C50">
        <w:rPr>
          <w:i/>
          <w:iCs/>
        </w:rPr>
        <w:t>: “You are beat</w:t>
      </w:r>
      <w:r w:rsidR="004C2A81">
        <w:rPr>
          <w:i/>
          <w:iCs/>
        </w:rPr>
        <w:t xml:space="preserve">! You haven’t got the </w:t>
      </w:r>
      <w:r w:rsidR="009827EC">
        <w:rPr>
          <w:i/>
          <w:iCs/>
        </w:rPr>
        <w:t>votes.</w:t>
      </w:r>
      <w:r w:rsidR="004C2A81">
        <w:rPr>
          <w:i/>
          <w:iCs/>
        </w:rPr>
        <w:t>”</w:t>
      </w:r>
    </w:p>
    <w:p w14:paraId="5D7082A4" w14:textId="5C69635C" w:rsidR="009827EC" w:rsidRDefault="00A9658E" w:rsidP="00A9658E">
      <w:pPr>
        <w:rPr>
          <w:b/>
          <w:bCs/>
        </w:rPr>
      </w:pPr>
      <w:r>
        <w:rPr>
          <w:b/>
          <w:bCs/>
        </w:rPr>
        <w:t>AFTER THE PACKING DEFEAT</w:t>
      </w:r>
    </w:p>
    <w:p w14:paraId="24FF0928" w14:textId="2784D896" w:rsidR="00A9658E" w:rsidRPr="008F5BF0" w:rsidRDefault="008361AE" w:rsidP="00A9658E">
      <w:pPr>
        <w:pStyle w:val="ListParagraph"/>
        <w:numPr>
          <w:ilvl w:val="0"/>
          <w:numId w:val="4"/>
        </w:numPr>
        <w:rPr>
          <w:b/>
          <w:bCs/>
        </w:rPr>
      </w:pPr>
      <w:r>
        <w:t xml:space="preserve">In 1937 </w:t>
      </w:r>
      <w:r w:rsidR="008F5BF0">
        <w:t>Justice Van Devanter 78 years old retires – FDR nominates Hugo Black for his seat.</w:t>
      </w:r>
    </w:p>
    <w:p w14:paraId="58CF84B1" w14:textId="082BB308" w:rsidR="008F5BF0" w:rsidRPr="009F5CB9" w:rsidRDefault="008361AE" w:rsidP="00A9658E">
      <w:pPr>
        <w:pStyle w:val="ListParagraph"/>
        <w:numPr>
          <w:ilvl w:val="0"/>
          <w:numId w:val="4"/>
        </w:numPr>
        <w:rPr>
          <w:b/>
          <w:bCs/>
        </w:rPr>
      </w:pPr>
      <w:r>
        <w:t xml:space="preserve">In 1938 </w:t>
      </w:r>
      <w:r w:rsidR="00C35CFB">
        <w:t xml:space="preserve">Justice </w:t>
      </w:r>
      <w:r w:rsidR="009F5CB9">
        <w:t>Cardozo’s</w:t>
      </w:r>
      <w:r w:rsidR="00C35CFB">
        <w:t xml:space="preserve"> </w:t>
      </w:r>
      <w:r w:rsidR="009F5CB9">
        <w:t>unexpected</w:t>
      </w:r>
      <w:r w:rsidR="00C35CFB">
        <w:t xml:space="preserve"> death</w:t>
      </w:r>
      <w:r>
        <w:t xml:space="preserve"> at 68,</w:t>
      </w:r>
      <w:r w:rsidR="00C35CFB">
        <w:t xml:space="preserve"> vacancy which FDR fills with </w:t>
      </w:r>
      <w:r w:rsidR="009F5CB9">
        <w:t>Felix Frankfurter</w:t>
      </w:r>
    </w:p>
    <w:p w14:paraId="0B5552D2" w14:textId="12B288BE" w:rsidR="009F5CB9" w:rsidRPr="00B63152" w:rsidRDefault="00BD0C66" w:rsidP="00A9658E">
      <w:pPr>
        <w:pStyle w:val="ListParagraph"/>
        <w:numPr>
          <w:ilvl w:val="0"/>
          <w:numId w:val="4"/>
        </w:numPr>
        <w:rPr>
          <w:b/>
          <w:bCs/>
        </w:rPr>
      </w:pPr>
      <w:r>
        <w:t xml:space="preserve">Retirements of others </w:t>
      </w:r>
      <w:r w:rsidR="00057E27">
        <w:t xml:space="preserve">led to Justices Stanley Reed, William O. Douglas and </w:t>
      </w:r>
      <w:r w:rsidR="006F6E40">
        <w:t>F</w:t>
      </w:r>
      <w:r w:rsidR="00057E27">
        <w:t xml:space="preserve">rank Murphy </w:t>
      </w:r>
      <w:r w:rsidR="00B63152">
        <w:t>being named to the Supreme Court, all supporters of the New Deal and FDR – after not having any seats filled in his first term 1932-1936, FDR fills 5 in his second term 1936-1940.</w:t>
      </w:r>
    </w:p>
    <w:p w14:paraId="133EE56B" w14:textId="58181A05" w:rsidR="00B63152" w:rsidRPr="004A4CE3" w:rsidRDefault="006637B4" w:rsidP="00A9658E">
      <w:pPr>
        <w:pStyle w:val="ListParagraph"/>
        <w:numPr>
          <w:ilvl w:val="0"/>
          <w:numId w:val="4"/>
        </w:numPr>
        <w:rPr>
          <w:b/>
          <w:bCs/>
        </w:rPr>
      </w:pPr>
      <w:r>
        <w:t xml:space="preserve">In his more than 12 years as President, FDR will fill </w:t>
      </w:r>
      <w:r w:rsidR="005A0D58">
        <w:t>8 out of 9</w:t>
      </w:r>
      <w:r>
        <w:t xml:space="preserve"> of the Supreme </w:t>
      </w:r>
      <w:r w:rsidR="004A4CE3">
        <w:t>Court</w:t>
      </w:r>
      <w:r>
        <w:t xml:space="preserve"> seats</w:t>
      </w:r>
      <w:r w:rsidR="004A4CE3">
        <w:t>.</w:t>
      </w:r>
    </w:p>
    <w:p w14:paraId="5398A80F" w14:textId="779C19F0" w:rsidR="002A5446" w:rsidRPr="00A15DC5" w:rsidRDefault="00A15DC5">
      <w:pPr>
        <w:rPr>
          <w:i/>
          <w:iCs/>
        </w:rPr>
      </w:pPr>
      <w:r>
        <w:rPr>
          <w:i/>
          <w:iCs/>
        </w:rPr>
        <w:t>“P</w:t>
      </w:r>
      <w:r w:rsidR="00726919">
        <w:rPr>
          <w:i/>
          <w:iCs/>
        </w:rPr>
        <w:t>acking the</w:t>
      </w:r>
      <w:r>
        <w:rPr>
          <w:i/>
          <w:iCs/>
        </w:rPr>
        <w:t xml:space="preserve"> Supreme Court was primarily</w:t>
      </w:r>
      <w:r w:rsidR="00525138">
        <w:rPr>
          <w:i/>
          <w:iCs/>
        </w:rPr>
        <w:t xml:space="preserve"> a political issue, not a moral issue, as its opponents</w:t>
      </w:r>
      <w:r w:rsidR="00AC3B24">
        <w:rPr>
          <w:i/>
          <w:iCs/>
        </w:rPr>
        <w:t xml:space="preserve"> charged.  The Constitution is vague on the </w:t>
      </w:r>
      <w:r w:rsidR="00283400">
        <w:rPr>
          <w:i/>
          <w:iCs/>
        </w:rPr>
        <w:t xml:space="preserve">function of the court” </w:t>
      </w:r>
      <w:r w:rsidR="00283400" w:rsidRPr="00283400">
        <w:t>Historian Page Smith</w:t>
      </w:r>
    </w:p>
    <w:p w14:paraId="05590739" w14:textId="43B1E51E" w:rsidR="002A5446" w:rsidRPr="00C46B2A" w:rsidRDefault="00C46B2A">
      <w:pPr>
        <w:rPr>
          <w:b/>
          <w:bCs/>
        </w:rPr>
      </w:pPr>
      <w:r w:rsidRPr="00C46B2A">
        <w:rPr>
          <w:b/>
          <w:bCs/>
        </w:rPr>
        <w:t>BIBLIOGRAPHY</w:t>
      </w:r>
    </w:p>
    <w:p w14:paraId="41C33C28" w14:textId="72E49DC6" w:rsidR="0090202B" w:rsidRPr="00C46B2A" w:rsidRDefault="00C46B2A">
      <w:r>
        <w:t xml:space="preserve">Smith, page, </w:t>
      </w:r>
      <w:r w:rsidRPr="00DD7053">
        <w:rPr>
          <w:u w:val="single"/>
        </w:rPr>
        <w:t>Redeeming the Time</w:t>
      </w:r>
      <w:r>
        <w:t xml:space="preserve">: A Peoples History </w:t>
      </w:r>
      <w:r w:rsidR="0076636C">
        <w:t>of the 1920’s and the New Deal (1987)</w:t>
      </w:r>
    </w:p>
    <w:sectPr w:rsidR="0090202B" w:rsidRPr="00C46B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31124"/>
    <w:multiLevelType w:val="hybridMultilevel"/>
    <w:tmpl w:val="6692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E74A8"/>
    <w:multiLevelType w:val="hybridMultilevel"/>
    <w:tmpl w:val="5978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60033B"/>
    <w:multiLevelType w:val="hybridMultilevel"/>
    <w:tmpl w:val="54A22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7B11F7"/>
    <w:multiLevelType w:val="hybridMultilevel"/>
    <w:tmpl w:val="06D0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3232764">
    <w:abstractNumId w:val="2"/>
  </w:num>
  <w:num w:numId="2" w16cid:durableId="1161966650">
    <w:abstractNumId w:val="3"/>
  </w:num>
  <w:num w:numId="3" w16cid:durableId="1361666057">
    <w:abstractNumId w:val="0"/>
  </w:num>
  <w:num w:numId="4" w16cid:durableId="629096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2DB"/>
    <w:rsid w:val="00000764"/>
    <w:rsid w:val="00007C19"/>
    <w:rsid w:val="00023335"/>
    <w:rsid w:val="0002501B"/>
    <w:rsid w:val="00053F18"/>
    <w:rsid w:val="00057E27"/>
    <w:rsid w:val="00067A2D"/>
    <w:rsid w:val="000740E4"/>
    <w:rsid w:val="000B149D"/>
    <w:rsid w:val="000C23C4"/>
    <w:rsid w:val="000D2B0E"/>
    <w:rsid w:val="000F0CBB"/>
    <w:rsid w:val="000F4184"/>
    <w:rsid w:val="00125470"/>
    <w:rsid w:val="001A0E60"/>
    <w:rsid w:val="001A1896"/>
    <w:rsid w:val="001B76AB"/>
    <w:rsid w:val="001C5127"/>
    <w:rsid w:val="001F52D9"/>
    <w:rsid w:val="00244637"/>
    <w:rsid w:val="0026091C"/>
    <w:rsid w:val="00271A68"/>
    <w:rsid w:val="00283400"/>
    <w:rsid w:val="002A1620"/>
    <w:rsid w:val="002A5446"/>
    <w:rsid w:val="002E42EE"/>
    <w:rsid w:val="002E67D5"/>
    <w:rsid w:val="002F3FF4"/>
    <w:rsid w:val="00304BE0"/>
    <w:rsid w:val="00356C50"/>
    <w:rsid w:val="00366E59"/>
    <w:rsid w:val="003905C4"/>
    <w:rsid w:val="003B0D23"/>
    <w:rsid w:val="003B5BC3"/>
    <w:rsid w:val="003B75B3"/>
    <w:rsid w:val="003F0C5D"/>
    <w:rsid w:val="004029DF"/>
    <w:rsid w:val="0041541E"/>
    <w:rsid w:val="00415845"/>
    <w:rsid w:val="00423F1E"/>
    <w:rsid w:val="00431AFE"/>
    <w:rsid w:val="004A4CE3"/>
    <w:rsid w:val="004C1A68"/>
    <w:rsid w:val="004C2A81"/>
    <w:rsid w:val="004C36EC"/>
    <w:rsid w:val="004C4DE5"/>
    <w:rsid w:val="004D04AB"/>
    <w:rsid w:val="004D391D"/>
    <w:rsid w:val="004D7373"/>
    <w:rsid w:val="004E695F"/>
    <w:rsid w:val="004F12AD"/>
    <w:rsid w:val="00506D56"/>
    <w:rsid w:val="00525138"/>
    <w:rsid w:val="005275E0"/>
    <w:rsid w:val="00532A28"/>
    <w:rsid w:val="00542AFB"/>
    <w:rsid w:val="0054748E"/>
    <w:rsid w:val="005558BD"/>
    <w:rsid w:val="00555C60"/>
    <w:rsid w:val="005621CD"/>
    <w:rsid w:val="005A0D58"/>
    <w:rsid w:val="005A3D1D"/>
    <w:rsid w:val="005C77D0"/>
    <w:rsid w:val="005E354E"/>
    <w:rsid w:val="005E7783"/>
    <w:rsid w:val="005F2C41"/>
    <w:rsid w:val="005F4D6D"/>
    <w:rsid w:val="00601FEE"/>
    <w:rsid w:val="0061409D"/>
    <w:rsid w:val="00646FD1"/>
    <w:rsid w:val="00652BA2"/>
    <w:rsid w:val="006637B4"/>
    <w:rsid w:val="0066434C"/>
    <w:rsid w:val="00664637"/>
    <w:rsid w:val="006937FF"/>
    <w:rsid w:val="006D1A0F"/>
    <w:rsid w:val="006D5788"/>
    <w:rsid w:val="006F57B2"/>
    <w:rsid w:val="006F6E40"/>
    <w:rsid w:val="0072663D"/>
    <w:rsid w:val="00726919"/>
    <w:rsid w:val="007274D0"/>
    <w:rsid w:val="00735FBC"/>
    <w:rsid w:val="0074792B"/>
    <w:rsid w:val="00750617"/>
    <w:rsid w:val="00754E73"/>
    <w:rsid w:val="0076636C"/>
    <w:rsid w:val="007666F4"/>
    <w:rsid w:val="007D3891"/>
    <w:rsid w:val="00800629"/>
    <w:rsid w:val="008151BC"/>
    <w:rsid w:val="00833A8D"/>
    <w:rsid w:val="008361AE"/>
    <w:rsid w:val="0086345E"/>
    <w:rsid w:val="008752B7"/>
    <w:rsid w:val="008940D7"/>
    <w:rsid w:val="00897347"/>
    <w:rsid w:val="008A31E2"/>
    <w:rsid w:val="008A51F9"/>
    <w:rsid w:val="008B58D6"/>
    <w:rsid w:val="008C63F9"/>
    <w:rsid w:val="008D13DE"/>
    <w:rsid w:val="008E7518"/>
    <w:rsid w:val="008F1B69"/>
    <w:rsid w:val="008F1D21"/>
    <w:rsid w:val="008F5BF0"/>
    <w:rsid w:val="0090202B"/>
    <w:rsid w:val="009213A8"/>
    <w:rsid w:val="00934F82"/>
    <w:rsid w:val="00976E01"/>
    <w:rsid w:val="009827EC"/>
    <w:rsid w:val="009D7EB9"/>
    <w:rsid w:val="009E70AA"/>
    <w:rsid w:val="009E7C29"/>
    <w:rsid w:val="009F5CB9"/>
    <w:rsid w:val="00A00791"/>
    <w:rsid w:val="00A12687"/>
    <w:rsid w:val="00A15DC5"/>
    <w:rsid w:val="00A2400F"/>
    <w:rsid w:val="00A419EE"/>
    <w:rsid w:val="00A61FDC"/>
    <w:rsid w:val="00A64C64"/>
    <w:rsid w:val="00A655E3"/>
    <w:rsid w:val="00A7122F"/>
    <w:rsid w:val="00A93EDD"/>
    <w:rsid w:val="00A9658E"/>
    <w:rsid w:val="00AA32DB"/>
    <w:rsid w:val="00AC3B24"/>
    <w:rsid w:val="00AE7FB5"/>
    <w:rsid w:val="00B07639"/>
    <w:rsid w:val="00B32808"/>
    <w:rsid w:val="00B61FA1"/>
    <w:rsid w:val="00B63152"/>
    <w:rsid w:val="00B63622"/>
    <w:rsid w:val="00B826FE"/>
    <w:rsid w:val="00B86C49"/>
    <w:rsid w:val="00B90897"/>
    <w:rsid w:val="00B93066"/>
    <w:rsid w:val="00B94D0B"/>
    <w:rsid w:val="00BA7E62"/>
    <w:rsid w:val="00BC5092"/>
    <w:rsid w:val="00BC7029"/>
    <w:rsid w:val="00BD0C66"/>
    <w:rsid w:val="00BD27EF"/>
    <w:rsid w:val="00BD62FE"/>
    <w:rsid w:val="00BF4837"/>
    <w:rsid w:val="00C06BB9"/>
    <w:rsid w:val="00C25366"/>
    <w:rsid w:val="00C35CFB"/>
    <w:rsid w:val="00C46B2A"/>
    <w:rsid w:val="00C62DAF"/>
    <w:rsid w:val="00C6486E"/>
    <w:rsid w:val="00C854FD"/>
    <w:rsid w:val="00C94C4C"/>
    <w:rsid w:val="00CD111C"/>
    <w:rsid w:val="00CE611C"/>
    <w:rsid w:val="00CF2643"/>
    <w:rsid w:val="00D31BB9"/>
    <w:rsid w:val="00D42F05"/>
    <w:rsid w:val="00D4478B"/>
    <w:rsid w:val="00D71E33"/>
    <w:rsid w:val="00DA68E9"/>
    <w:rsid w:val="00DA7D0E"/>
    <w:rsid w:val="00DD08A7"/>
    <w:rsid w:val="00DD5216"/>
    <w:rsid w:val="00DD7053"/>
    <w:rsid w:val="00DD7E19"/>
    <w:rsid w:val="00DE4076"/>
    <w:rsid w:val="00E05599"/>
    <w:rsid w:val="00E15991"/>
    <w:rsid w:val="00E17988"/>
    <w:rsid w:val="00E26F50"/>
    <w:rsid w:val="00E363C5"/>
    <w:rsid w:val="00E47830"/>
    <w:rsid w:val="00E514BC"/>
    <w:rsid w:val="00EA5D8F"/>
    <w:rsid w:val="00EB1BCE"/>
    <w:rsid w:val="00EB5510"/>
    <w:rsid w:val="00ED39A9"/>
    <w:rsid w:val="00EE697B"/>
    <w:rsid w:val="00EF432F"/>
    <w:rsid w:val="00F22CA0"/>
    <w:rsid w:val="00F23A25"/>
    <w:rsid w:val="00F23A9E"/>
    <w:rsid w:val="00F5281D"/>
    <w:rsid w:val="00F531B2"/>
    <w:rsid w:val="00F548E5"/>
    <w:rsid w:val="00F85C63"/>
    <w:rsid w:val="00F86838"/>
    <w:rsid w:val="00F87D74"/>
    <w:rsid w:val="00FD235E"/>
    <w:rsid w:val="00FD7BC8"/>
    <w:rsid w:val="00FE5457"/>
    <w:rsid w:val="00FF1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A19DA"/>
  <w15:chartTrackingRefBased/>
  <w15:docId w15:val="{130B51FA-0CBB-4043-9818-53A02C545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F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912561">
      <w:bodyDiv w:val="1"/>
      <w:marLeft w:val="0"/>
      <w:marRight w:val="0"/>
      <w:marTop w:val="0"/>
      <w:marBottom w:val="0"/>
      <w:divBdr>
        <w:top w:val="none" w:sz="0" w:space="0" w:color="auto"/>
        <w:left w:val="none" w:sz="0" w:space="0" w:color="auto"/>
        <w:bottom w:val="none" w:sz="0" w:space="0" w:color="auto"/>
        <w:right w:val="none" w:sz="0" w:space="0" w:color="auto"/>
      </w:divBdr>
      <w:divsChild>
        <w:div w:id="269052425">
          <w:marLeft w:val="0"/>
          <w:marRight w:val="0"/>
          <w:marTop w:val="0"/>
          <w:marBottom w:val="0"/>
          <w:divBdr>
            <w:top w:val="none" w:sz="0" w:space="0" w:color="auto"/>
            <w:left w:val="none" w:sz="0" w:space="0" w:color="auto"/>
            <w:bottom w:val="none" w:sz="0" w:space="0" w:color="auto"/>
            <w:right w:val="none" w:sz="0" w:space="0" w:color="auto"/>
          </w:divBdr>
          <w:divsChild>
            <w:div w:id="1458134520">
              <w:marLeft w:val="0"/>
              <w:marRight w:val="0"/>
              <w:marTop w:val="0"/>
              <w:marBottom w:val="0"/>
              <w:divBdr>
                <w:top w:val="none" w:sz="0" w:space="0" w:color="auto"/>
                <w:left w:val="none" w:sz="0" w:space="0" w:color="auto"/>
                <w:bottom w:val="none" w:sz="0" w:space="0" w:color="auto"/>
                <w:right w:val="none" w:sz="0" w:space="0" w:color="auto"/>
              </w:divBdr>
              <w:divsChild>
                <w:div w:id="648246916">
                  <w:marLeft w:val="0"/>
                  <w:marRight w:val="0"/>
                  <w:marTop w:val="0"/>
                  <w:marBottom w:val="0"/>
                  <w:divBdr>
                    <w:top w:val="none" w:sz="0" w:space="0" w:color="auto"/>
                    <w:left w:val="none" w:sz="0" w:space="0" w:color="auto"/>
                    <w:bottom w:val="none" w:sz="0" w:space="0" w:color="auto"/>
                    <w:right w:val="none" w:sz="0" w:space="0" w:color="auto"/>
                  </w:divBdr>
                  <w:divsChild>
                    <w:div w:id="614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11EB3-B4E7-49D1-AB05-BDAEE79D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088</Words>
  <Characters>620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and John Moore</dc:creator>
  <cp:keywords/>
  <dc:description/>
  <cp:lastModifiedBy>Nancy and John Moore</cp:lastModifiedBy>
  <cp:revision>14</cp:revision>
  <cp:lastPrinted>2023-08-04T20:49:00Z</cp:lastPrinted>
  <dcterms:created xsi:type="dcterms:W3CDTF">2023-08-04T16:45:00Z</dcterms:created>
  <dcterms:modified xsi:type="dcterms:W3CDTF">2023-08-14T21:47:00Z</dcterms:modified>
</cp:coreProperties>
</file>